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EE" w:rsidRPr="00E05671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Arial Narrow" w:eastAsia="Calibri" w:hAnsi="Arial Narrow" w:cs="Arial"/>
          <w:b/>
          <w:sz w:val="20"/>
          <w:szCs w:val="20"/>
        </w:rPr>
      </w:pPr>
      <w:bookmarkStart w:id="0" w:name="_GoBack"/>
      <w:bookmarkEnd w:id="0"/>
      <w:r w:rsidRPr="00E05671">
        <w:rPr>
          <w:rFonts w:ascii="Arial Narrow" w:eastAsia="Calibri" w:hAnsi="Arial Narrow" w:cs="Arial"/>
          <w:b/>
          <w:sz w:val="20"/>
          <w:szCs w:val="20"/>
          <w:highlight w:val="lightGray"/>
        </w:rPr>
        <w:t>Z</w:t>
      </w:r>
      <w:r w:rsidR="009374EA" w:rsidRPr="00E05671">
        <w:rPr>
          <w:rFonts w:ascii="Arial Narrow" w:eastAsia="Calibri" w:hAnsi="Arial Narrow" w:cs="Arial"/>
          <w:b/>
          <w:sz w:val="20"/>
          <w:szCs w:val="20"/>
          <w:highlight w:val="lightGray"/>
        </w:rPr>
        <w:t>ałącznik</w:t>
      </w:r>
      <w:r w:rsidRPr="00E05671">
        <w:rPr>
          <w:rFonts w:ascii="Arial Narrow" w:eastAsia="Calibri" w:hAnsi="Arial Narrow" w:cs="Arial"/>
          <w:b/>
          <w:sz w:val="20"/>
          <w:szCs w:val="20"/>
          <w:highlight w:val="lightGray"/>
        </w:rPr>
        <w:t xml:space="preserve"> Nr </w:t>
      </w:r>
      <w:r w:rsidR="00764A83" w:rsidRPr="00E05671">
        <w:rPr>
          <w:rFonts w:ascii="Arial Narrow" w:eastAsia="Calibri" w:hAnsi="Arial Narrow" w:cs="Arial"/>
          <w:b/>
          <w:sz w:val="20"/>
          <w:szCs w:val="20"/>
          <w:highlight w:val="lightGray"/>
        </w:rPr>
        <w:t>1</w:t>
      </w:r>
    </w:p>
    <w:p w:rsidR="00E33D38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p w:rsidR="00E33D38" w:rsidRPr="008A7BBA" w:rsidRDefault="00E33D38" w:rsidP="00E33D38">
      <w:pPr>
        <w:tabs>
          <w:tab w:val="left" w:pos="9270"/>
          <w:tab w:val="right" w:pos="9720"/>
        </w:tabs>
        <w:spacing w:after="0" w:line="240" w:lineRule="auto"/>
        <w:ind w:right="-131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214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1701"/>
        <w:gridCol w:w="1701"/>
        <w:gridCol w:w="1985"/>
      </w:tblGrid>
      <w:tr w:rsidR="008A7BBA" w:rsidRPr="008A7BBA" w:rsidTr="00555DC4">
        <w:trPr>
          <w:trHeight w:val="800"/>
        </w:trPr>
        <w:tc>
          <w:tcPr>
            <w:tcW w:w="9214" w:type="dxa"/>
            <w:gridSpan w:val="6"/>
            <w:vAlign w:val="center"/>
            <w:hideMark/>
          </w:tcPr>
          <w:p w:rsidR="00A724EE" w:rsidRPr="00892311" w:rsidRDefault="00A724EE" w:rsidP="009374EA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</w:rPr>
            </w:pPr>
            <w:r w:rsidRPr="00892311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FERTA</w:t>
            </w:r>
          </w:p>
        </w:tc>
      </w:tr>
      <w:tr w:rsidR="008A7BBA" w:rsidRPr="008A7BBA" w:rsidTr="00D522C3">
        <w:trPr>
          <w:trHeight w:val="1159"/>
        </w:trPr>
        <w:tc>
          <w:tcPr>
            <w:tcW w:w="2977" w:type="dxa"/>
            <w:gridSpan w:val="2"/>
            <w:vAlign w:val="center"/>
            <w:hideMark/>
          </w:tcPr>
          <w:p w:rsidR="00A724EE" w:rsidRPr="008A7BBA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8A7BBA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6237" w:type="dxa"/>
            <w:gridSpan w:val="4"/>
            <w:vAlign w:val="center"/>
          </w:tcPr>
          <w:p w:rsidR="00A724EE" w:rsidRPr="0086537B" w:rsidRDefault="00BA6E3B" w:rsidP="00BA6E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A6E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„Zakup i dostawa sprzętu komputeroweg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BA6E3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 ramach realizacji projektu Cyfrowa Gmina „Granty PPGR”</w:t>
            </w:r>
          </w:p>
        </w:tc>
      </w:tr>
      <w:tr w:rsidR="008A7BBA" w:rsidRPr="008A7BBA" w:rsidTr="00D319F9">
        <w:trPr>
          <w:trHeight w:val="934"/>
        </w:trPr>
        <w:tc>
          <w:tcPr>
            <w:tcW w:w="2977" w:type="dxa"/>
            <w:gridSpan w:val="2"/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6237" w:type="dxa"/>
            <w:gridSpan w:val="4"/>
            <w:vAlign w:val="center"/>
            <w:hideMark/>
          </w:tcPr>
          <w:p w:rsidR="00BA6E3B" w:rsidRDefault="00BA6E3B" w:rsidP="00BA6E3B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Gmina Krosno Odrzańskie</w:t>
            </w:r>
          </w:p>
          <w:p w:rsidR="00BA6E3B" w:rsidRDefault="00BA6E3B" w:rsidP="00BA6E3B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ul. Parkowa 1</w:t>
            </w:r>
          </w:p>
          <w:p w:rsidR="00A724EE" w:rsidRPr="008A7BBA" w:rsidRDefault="00BA6E3B" w:rsidP="00BA6E3B">
            <w:pPr>
              <w:tabs>
                <w:tab w:val="right" w:pos="9720"/>
              </w:tabs>
              <w:spacing w:after="0" w:line="240" w:lineRule="auto"/>
              <w:ind w:left="72" w:right="71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66-600 Krosno Odrzańskie</w:t>
            </w:r>
          </w:p>
        </w:tc>
      </w:tr>
      <w:tr w:rsidR="00FB23C3" w:rsidRPr="008A7BBA" w:rsidTr="00D522C3">
        <w:trPr>
          <w:trHeight w:val="1208"/>
        </w:trPr>
        <w:tc>
          <w:tcPr>
            <w:tcW w:w="2977" w:type="dxa"/>
            <w:gridSpan w:val="2"/>
            <w:tcBorders>
              <w:bottom w:val="single" w:sz="8" w:space="0" w:color="000000"/>
            </w:tcBorders>
            <w:vAlign w:val="center"/>
          </w:tcPr>
          <w:p w:rsidR="00FB23C3" w:rsidRPr="008A7BBA" w:rsidRDefault="00FB23C3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6237" w:type="dxa"/>
            <w:gridSpan w:val="4"/>
            <w:tcBorders>
              <w:bottom w:val="single" w:sz="8" w:space="0" w:color="000000"/>
            </w:tcBorders>
          </w:tcPr>
          <w:p w:rsidR="00FB23C3" w:rsidRPr="008A7BBA" w:rsidRDefault="00FB23C3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D522C3" w:rsidRPr="008A7BBA" w:rsidTr="00D522C3">
        <w:trPr>
          <w:trHeight w:val="982"/>
        </w:trPr>
        <w:tc>
          <w:tcPr>
            <w:tcW w:w="567" w:type="dxa"/>
            <w:shd w:val="pct10" w:color="auto" w:fill="FFFFFF" w:themeFill="background1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Poz.</w:t>
            </w:r>
          </w:p>
        </w:tc>
        <w:tc>
          <w:tcPr>
            <w:tcW w:w="2410" w:type="dxa"/>
            <w:shd w:val="pct10" w:color="auto" w:fill="FFFFFF" w:themeFill="background1"/>
            <w:vAlign w:val="center"/>
          </w:tcPr>
          <w:p w:rsidR="00D522C3" w:rsidRPr="009D673A" w:rsidRDefault="00D522C3" w:rsidP="00173FA5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Oferowany przedmiot</w:t>
            </w:r>
          </w:p>
          <w:p w:rsidR="00D522C3" w:rsidRPr="009D673A" w:rsidRDefault="00D522C3" w:rsidP="00173FA5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zamówienia</w:t>
            </w:r>
          </w:p>
        </w:tc>
        <w:tc>
          <w:tcPr>
            <w:tcW w:w="850" w:type="dxa"/>
            <w:shd w:val="pct10" w:color="auto" w:fill="FFFFFF" w:themeFill="background1"/>
            <w:vAlign w:val="center"/>
          </w:tcPr>
          <w:p w:rsidR="00D522C3" w:rsidRPr="009D673A" w:rsidRDefault="00D522C3" w:rsidP="00C81EB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Ilość</w:t>
            </w:r>
          </w:p>
          <w:p w:rsidR="00D522C3" w:rsidRPr="009D673A" w:rsidRDefault="00D522C3" w:rsidP="00C81EBF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sztu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Produce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br/>
              <w:t>i model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:rsidR="00D522C3" w:rsidRPr="009D673A" w:rsidRDefault="00D522C3" w:rsidP="00D522C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Cena jedn.</w:t>
            </w:r>
          </w:p>
          <w:p w:rsidR="00D522C3" w:rsidRPr="009D673A" w:rsidRDefault="00D522C3" w:rsidP="00D522C3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netto</w:t>
            </w: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 xml:space="preserve">  (w zł)</w:t>
            </w:r>
          </w:p>
        </w:tc>
        <w:tc>
          <w:tcPr>
            <w:tcW w:w="1985" w:type="dxa"/>
            <w:shd w:val="pct10" w:color="auto" w:fill="FFFFFF" w:themeFill="background1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</w:pPr>
            <w:r w:rsidRPr="009D673A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>Wartość</w:t>
            </w:r>
            <w:r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 xml:space="preserve"> netto</w:t>
            </w:r>
          </w:p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</w:pPr>
            <w:r w:rsidRPr="009D673A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 xml:space="preserve">(w zł)                </w:t>
            </w:r>
          </w:p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</w:pPr>
            <w:r w:rsidRPr="009D673A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 xml:space="preserve"> kol. </w:t>
            </w:r>
            <w:r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>3</w:t>
            </w:r>
            <w:r w:rsidRPr="009D673A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 xml:space="preserve"> x kol. </w:t>
            </w:r>
            <w:r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>5</w:t>
            </w:r>
          </w:p>
        </w:tc>
      </w:tr>
      <w:tr w:rsidR="00D522C3" w:rsidRPr="008A7BBA" w:rsidTr="00D522C3">
        <w:trPr>
          <w:trHeight w:val="274"/>
        </w:trPr>
        <w:tc>
          <w:tcPr>
            <w:tcW w:w="567" w:type="dxa"/>
            <w:shd w:val="pct10" w:color="auto" w:fill="FFFFFF" w:themeFill="background1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zh-CN"/>
              </w:rPr>
            </w:pPr>
            <w:r w:rsidRPr="00F348A9">
              <w:rPr>
                <w:rFonts w:ascii="Arial Narrow" w:eastAsia="Times New Roman" w:hAnsi="Arial Narrow"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shd w:val="pct10" w:color="auto" w:fill="FFFFFF" w:themeFill="background1"/>
            <w:vAlign w:val="center"/>
          </w:tcPr>
          <w:p w:rsidR="00D522C3" w:rsidRPr="00F348A9" w:rsidRDefault="00D522C3" w:rsidP="00F348A9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</w:pPr>
            <w:r w:rsidRPr="00F348A9">
              <w:rPr>
                <w:rFonts w:ascii="Arial Narrow" w:eastAsia="Times New Roman" w:hAnsi="Arial Narrow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shd w:val="pct10" w:color="auto" w:fill="FFFFFF" w:themeFill="background1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348A9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pct10" w:color="auto" w:fill="FFFFFF" w:themeFill="background1"/>
            <w:vAlign w:val="center"/>
          </w:tcPr>
          <w:p w:rsidR="00D522C3" w:rsidRPr="00F348A9" w:rsidRDefault="00D522C3" w:rsidP="00D522C3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pct10" w:color="auto" w:fill="FFFFFF" w:themeFill="background1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F348A9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shd w:val="pct10" w:color="auto" w:fill="FFFFFF" w:themeFill="background1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  <w:r w:rsidRPr="00F348A9"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  <w:t>5</w:t>
            </w:r>
          </w:p>
        </w:tc>
      </w:tr>
      <w:tr w:rsidR="00D522C3" w:rsidRPr="008A7BBA" w:rsidTr="00D522C3">
        <w:trPr>
          <w:trHeight w:val="617"/>
        </w:trPr>
        <w:tc>
          <w:tcPr>
            <w:tcW w:w="567" w:type="dxa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10" w:type="dxa"/>
            <w:vAlign w:val="center"/>
          </w:tcPr>
          <w:p w:rsidR="00D522C3" w:rsidRPr="00D522C3" w:rsidRDefault="004451B0" w:rsidP="00F348A9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ar-SA"/>
              </w:rPr>
              <w:t>Komputer typu All In One</w:t>
            </w:r>
          </w:p>
        </w:tc>
        <w:tc>
          <w:tcPr>
            <w:tcW w:w="850" w:type="dxa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348A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2C3" w:rsidRPr="00555DC4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22C3" w:rsidRPr="00555DC4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D522C3" w:rsidRPr="008A7BBA" w:rsidTr="00D522C3">
        <w:trPr>
          <w:trHeight w:val="612"/>
        </w:trPr>
        <w:tc>
          <w:tcPr>
            <w:tcW w:w="567" w:type="dxa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10" w:type="dxa"/>
            <w:vAlign w:val="center"/>
          </w:tcPr>
          <w:p w:rsidR="00D522C3" w:rsidRPr="00D522C3" w:rsidRDefault="00D522C3" w:rsidP="00F348A9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zh-CN"/>
              </w:rPr>
            </w:pPr>
            <w:r w:rsidRPr="00D522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ar-SA"/>
              </w:rPr>
              <w:t>Laptop wraz z zainstalowanym systemem operacyjnym</w:t>
            </w:r>
          </w:p>
        </w:tc>
        <w:tc>
          <w:tcPr>
            <w:tcW w:w="850" w:type="dxa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348A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2C3" w:rsidRPr="00555DC4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22C3" w:rsidRPr="00555DC4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D522C3" w:rsidRPr="008A7BBA" w:rsidTr="00D522C3">
        <w:trPr>
          <w:trHeight w:val="551"/>
        </w:trPr>
        <w:tc>
          <w:tcPr>
            <w:tcW w:w="567" w:type="dxa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410" w:type="dxa"/>
            <w:vAlign w:val="center"/>
          </w:tcPr>
          <w:p w:rsidR="00D522C3" w:rsidRPr="00D522C3" w:rsidRDefault="00D522C3" w:rsidP="00F348A9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zh-CN"/>
              </w:rPr>
            </w:pPr>
            <w:r w:rsidRPr="00D522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ar-SA"/>
              </w:rPr>
              <w:t>Tablet  wraz z zainstalowanym systemem operacyjnym</w:t>
            </w:r>
          </w:p>
        </w:tc>
        <w:tc>
          <w:tcPr>
            <w:tcW w:w="850" w:type="dxa"/>
            <w:vAlign w:val="center"/>
          </w:tcPr>
          <w:p w:rsidR="00D522C3" w:rsidRPr="00F348A9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F348A9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522C3" w:rsidRPr="00555DC4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522C3" w:rsidRPr="00555DC4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D522C3" w:rsidRPr="009D673A" w:rsidRDefault="00D522C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555DC4" w:rsidRPr="008A7BBA" w:rsidTr="00D522C3">
        <w:trPr>
          <w:trHeight w:val="551"/>
        </w:trPr>
        <w:tc>
          <w:tcPr>
            <w:tcW w:w="567" w:type="dxa"/>
            <w:vAlign w:val="center"/>
          </w:tcPr>
          <w:p w:rsidR="00555DC4" w:rsidRPr="009D673A" w:rsidRDefault="00555DC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662" w:type="dxa"/>
            <w:gridSpan w:val="4"/>
            <w:vAlign w:val="center"/>
          </w:tcPr>
          <w:p w:rsidR="00555DC4" w:rsidRPr="00555DC4" w:rsidRDefault="00555DC4" w:rsidP="00C81EBF">
            <w:pPr>
              <w:suppressLineNumbers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Razem wartość </w:t>
            </w:r>
            <w:r w:rsidR="00C81EBF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netto</w:t>
            </w: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(w zł)</w:t>
            </w: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br/>
            </w: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(poz. 1 + poz. 2 + poz. 3):</w:t>
            </w:r>
          </w:p>
        </w:tc>
        <w:tc>
          <w:tcPr>
            <w:tcW w:w="1985" w:type="dxa"/>
            <w:vAlign w:val="center"/>
          </w:tcPr>
          <w:p w:rsidR="00555DC4" w:rsidRPr="009D673A" w:rsidRDefault="00555DC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555DC4" w:rsidRPr="008A7BBA" w:rsidTr="00D522C3">
        <w:trPr>
          <w:trHeight w:val="551"/>
        </w:trPr>
        <w:tc>
          <w:tcPr>
            <w:tcW w:w="567" w:type="dxa"/>
            <w:vAlign w:val="center"/>
          </w:tcPr>
          <w:p w:rsidR="00555DC4" w:rsidRPr="009D673A" w:rsidRDefault="00555DC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9D67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662" w:type="dxa"/>
            <w:gridSpan w:val="4"/>
            <w:vAlign w:val="center"/>
          </w:tcPr>
          <w:p w:rsidR="00555DC4" w:rsidRPr="00555DC4" w:rsidRDefault="00C81EBF" w:rsidP="00C81EBF">
            <w:pPr>
              <w:suppressLineNumbers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P</w:t>
            </w:r>
            <w:r w:rsidR="00555DC4"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odatek VAT (</w:t>
            </w: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%</w:t>
            </w:r>
            <w:r w:rsidR="00555DC4"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ł):</w:t>
            </w:r>
          </w:p>
        </w:tc>
        <w:tc>
          <w:tcPr>
            <w:tcW w:w="1985" w:type="dxa"/>
            <w:vAlign w:val="center"/>
          </w:tcPr>
          <w:p w:rsidR="00555DC4" w:rsidRPr="009D673A" w:rsidRDefault="00555DC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555DC4" w:rsidRPr="008A7BBA" w:rsidTr="00D522C3">
        <w:trPr>
          <w:trHeight w:val="551"/>
        </w:trPr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:rsidR="00555DC4" w:rsidRPr="009D673A" w:rsidRDefault="00555DC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</w:pPr>
            <w:r w:rsidRPr="009D673A">
              <w:rPr>
                <w:rFonts w:ascii="Arial Narrow" w:eastAsia="Times New Roman" w:hAnsi="Arial Narrow" w:cs="Times New Roman"/>
                <w:b/>
                <w:bCs/>
                <w:sz w:val="19"/>
                <w:szCs w:val="19"/>
                <w:lang w:eastAsia="zh-CN"/>
              </w:rPr>
              <w:t>6.</w:t>
            </w:r>
          </w:p>
        </w:tc>
        <w:tc>
          <w:tcPr>
            <w:tcW w:w="6662" w:type="dxa"/>
            <w:gridSpan w:val="4"/>
            <w:tcBorders>
              <w:bottom w:val="single" w:sz="8" w:space="0" w:color="000000"/>
            </w:tcBorders>
            <w:vAlign w:val="center"/>
          </w:tcPr>
          <w:p w:rsidR="00555DC4" w:rsidRPr="00555DC4" w:rsidRDefault="00555DC4" w:rsidP="000343B5">
            <w:pPr>
              <w:suppressLineNumbers/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Razem wartość </w:t>
            </w:r>
            <w:r w:rsidR="000343B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brutto</w:t>
            </w: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(w zł) </w:t>
            </w:r>
            <w:r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br/>
            </w: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(poz. 4 </w:t>
            </w:r>
            <w:r w:rsidR="000343B5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>+</w:t>
            </w:r>
            <w:r w:rsidRPr="00555DC4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  <w:t xml:space="preserve"> poz. 5):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  <w:vAlign w:val="center"/>
          </w:tcPr>
          <w:p w:rsidR="00555DC4" w:rsidRPr="009D673A" w:rsidRDefault="00555DC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AA1176" w:rsidRPr="008A7BBA" w:rsidTr="00D319F9">
        <w:trPr>
          <w:trHeight w:val="743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AA1176" w:rsidRPr="009D673A" w:rsidRDefault="00AA1176" w:rsidP="00AA1176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</w:rPr>
              <w:t>Razem wartość Brutto (słownie)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1176" w:rsidRDefault="00AA1176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  <w:p w:rsidR="00AA1176" w:rsidRDefault="00AA1176">
            <w:pPr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  <w:p w:rsidR="00AA1176" w:rsidRPr="009D673A" w:rsidRDefault="00AA1176" w:rsidP="00D319F9">
            <w:pPr>
              <w:suppressLineNumbers/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</w:tbl>
    <w:p w:rsidR="00D522C3" w:rsidRDefault="00D522C3"/>
    <w:tbl>
      <w:tblPr>
        <w:tblW w:w="9214" w:type="dxa"/>
        <w:tblInd w:w="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7"/>
        <w:gridCol w:w="2377"/>
      </w:tblGrid>
      <w:tr w:rsidR="00FE5AF3" w:rsidRPr="008A7BBA" w:rsidTr="00E64D41">
        <w:trPr>
          <w:trHeight w:val="551"/>
        </w:trPr>
        <w:tc>
          <w:tcPr>
            <w:tcW w:w="6837" w:type="dxa"/>
            <w:shd w:val="pct10" w:color="auto" w:fill="auto"/>
            <w:vAlign w:val="center"/>
          </w:tcPr>
          <w:p w:rsidR="00FE5AF3" w:rsidRPr="00FE5AF3" w:rsidRDefault="00FE5AF3" w:rsidP="00FE5AF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3"/>
              </w:rPr>
            </w:pPr>
            <w:r w:rsidRPr="00FE5AF3">
              <w:rPr>
                <w:rFonts w:ascii="Arial" w:eastAsia="Times New Roman" w:hAnsi="Arial" w:cs="Arial"/>
                <w:b/>
                <w:bCs/>
                <w:kern w:val="3"/>
              </w:rPr>
              <w:t>Okres Gwarancji (w miesiącach)</w:t>
            </w:r>
          </w:p>
        </w:tc>
        <w:tc>
          <w:tcPr>
            <w:tcW w:w="2377" w:type="dxa"/>
            <w:vAlign w:val="center"/>
          </w:tcPr>
          <w:p w:rsidR="00FE5AF3" w:rsidRPr="009D673A" w:rsidRDefault="00FE5AF3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4451B0" w:rsidRPr="008A7BBA" w:rsidTr="00E64D41">
        <w:trPr>
          <w:trHeight w:val="551"/>
        </w:trPr>
        <w:tc>
          <w:tcPr>
            <w:tcW w:w="6837" w:type="dxa"/>
            <w:shd w:val="pct10" w:color="auto" w:fill="auto"/>
            <w:vAlign w:val="center"/>
          </w:tcPr>
          <w:p w:rsidR="004451B0" w:rsidRPr="00FE5AF3" w:rsidRDefault="004451B0" w:rsidP="00FE5AF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3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</w:rPr>
              <w:t>Komputer All In One</w:t>
            </w:r>
          </w:p>
        </w:tc>
        <w:tc>
          <w:tcPr>
            <w:tcW w:w="2377" w:type="dxa"/>
            <w:vAlign w:val="center"/>
          </w:tcPr>
          <w:p w:rsidR="004451B0" w:rsidRPr="009D673A" w:rsidRDefault="004451B0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4451B0" w:rsidRPr="008A7BBA" w:rsidTr="00E64D41">
        <w:trPr>
          <w:trHeight w:val="551"/>
        </w:trPr>
        <w:tc>
          <w:tcPr>
            <w:tcW w:w="6837" w:type="dxa"/>
            <w:shd w:val="pct10" w:color="auto" w:fill="auto"/>
            <w:vAlign w:val="center"/>
          </w:tcPr>
          <w:p w:rsidR="004451B0" w:rsidRDefault="004451B0" w:rsidP="00FE5AF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3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</w:rPr>
              <w:t>Laptop</w:t>
            </w:r>
          </w:p>
        </w:tc>
        <w:tc>
          <w:tcPr>
            <w:tcW w:w="2377" w:type="dxa"/>
            <w:vAlign w:val="center"/>
          </w:tcPr>
          <w:p w:rsidR="004451B0" w:rsidRPr="009D673A" w:rsidRDefault="004451B0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4451B0" w:rsidRPr="008A7BBA" w:rsidTr="00E64D41">
        <w:trPr>
          <w:trHeight w:val="551"/>
        </w:trPr>
        <w:tc>
          <w:tcPr>
            <w:tcW w:w="6837" w:type="dxa"/>
            <w:shd w:val="pct10" w:color="auto" w:fill="auto"/>
            <w:vAlign w:val="center"/>
          </w:tcPr>
          <w:p w:rsidR="004451B0" w:rsidRDefault="004451B0" w:rsidP="00FE5AF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3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</w:rPr>
              <w:t>Tablet</w:t>
            </w:r>
          </w:p>
        </w:tc>
        <w:tc>
          <w:tcPr>
            <w:tcW w:w="2377" w:type="dxa"/>
            <w:vAlign w:val="center"/>
          </w:tcPr>
          <w:p w:rsidR="004451B0" w:rsidRPr="009D673A" w:rsidRDefault="004451B0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9"/>
                <w:szCs w:val="19"/>
                <w:lang w:eastAsia="zh-CN"/>
              </w:rPr>
            </w:pPr>
          </w:p>
        </w:tc>
      </w:tr>
      <w:tr w:rsidR="00FE5AF3" w:rsidRPr="008A7BBA" w:rsidTr="00F97BEE">
        <w:trPr>
          <w:trHeight w:val="551"/>
        </w:trPr>
        <w:tc>
          <w:tcPr>
            <w:tcW w:w="6837" w:type="dxa"/>
            <w:vAlign w:val="center"/>
          </w:tcPr>
          <w:p w:rsidR="00FE5AF3" w:rsidRPr="00FE5AF3" w:rsidRDefault="00FE5AF3" w:rsidP="00FE5AF3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</w:rPr>
            </w:pPr>
            <w:r w:rsidRPr="00FE5AF3">
              <w:rPr>
                <w:rFonts w:ascii="Arial" w:eastAsia="Times New Roman" w:hAnsi="Arial" w:cs="Arial"/>
                <w:b/>
              </w:rPr>
              <w:t>Ważności oferty:</w:t>
            </w:r>
          </w:p>
        </w:tc>
        <w:tc>
          <w:tcPr>
            <w:tcW w:w="2377" w:type="dxa"/>
            <w:vAlign w:val="center"/>
          </w:tcPr>
          <w:p w:rsidR="00FE5AF3" w:rsidRPr="00772274" w:rsidRDefault="00772274" w:rsidP="00C329FD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772274">
              <w:rPr>
                <w:rFonts w:ascii="Arial" w:eastAsia="Times New Roman" w:hAnsi="Arial" w:cs="Arial"/>
                <w:b/>
                <w:lang w:eastAsia="zh-CN"/>
              </w:rPr>
              <w:t>30 dni</w:t>
            </w:r>
          </w:p>
        </w:tc>
      </w:tr>
    </w:tbl>
    <w:p w:rsidR="009374EA" w:rsidRDefault="009374EA" w:rsidP="00712604">
      <w:pPr>
        <w:spacing w:after="0"/>
        <w:rPr>
          <w:rFonts w:ascii="Arial" w:hAnsi="Arial" w:cs="Arial"/>
          <w:b/>
        </w:rPr>
      </w:pPr>
    </w:p>
    <w:p w:rsidR="00AA1176" w:rsidRDefault="00AA1176" w:rsidP="00712604">
      <w:pPr>
        <w:spacing w:after="0"/>
        <w:rPr>
          <w:rFonts w:ascii="Arial" w:hAnsi="Arial" w:cs="Arial"/>
          <w:b/>
        </w:rPr>
      </w:pPr>
    </w:p>
    <w:p w:rsidR="00F50F51" w:rsidRPr="008A7BBA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BBA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:rsidR="00F50F51" w:rsidRPr="008A7BBA" w:rsidRDefault="00EB2F3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240" w:lineRule="auto"/>
        <w:ind w:left="709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F50F51" w:rsidRPr="008A7BBA">
        <w:rPr>
          <w:rFonts w:ascii="Arial" w:eastAsia="Times New Roman" w:hAnsi="Arial" w:cs="Arial"/>
          <w:sz w:val="20"/>
          <w:szCs w:val="20"/>
        </w:rPr>
        <w:t>specyfikacji istotnych warunków zamówienia (SWZ)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>,</w:t>
      </w:r>
    </w:p>
    <w:p w:rsidR="00F50F51" w:rsidRPr="008A7BBA" w:rsidRDefault="00F50F51" w:rsidP="00B977C8">
      <w:pPr>
        <w:pStyle w:val="Akapitzlist"/>
        <w:numPr>
          <w:ilvl w:val="0"/>
          <w:numId w:val="1"/>
        </w:numPr>
        <w:tabs>
          <w:tab w:val="clear" w:pos="720"/>
          <w:tab w:val="num" w:pos="709"/>
        </w:tabs>
        <w:autoSpaceDN w:val="0"/>
        <w:spacing w:before="120" w:after="120"/>
        <w:ind w:left="709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Cena brutto oferty uwzględnia wszystkie elementy i koszty składające się na wykonanie</w:t>
      </w:r>
      <w:r w:rsidR="0077350F" w:rsidRPr="008A7BBA">
        <w:rPr>
          <w:rFonts w:ascii="Arial" w:eastAsia="Times New Roman" w:hAnsi="Arial" w:cs="Arial"/>
          <w:sz w:val="20"/>
          <w:szCs w:val="20"/>
        </w:rPr>
        <w:t xml:space="preserve"> p</w:t>
      </w:r>
      <w:r w:rsidRPr="008A7BBA">
        <w:rPr>
          <w:rFonts w:ascii="Arial" w:eastAsia="Times New Roman" w:hAnsi="Arial" w:cs="Arial"/>
          <w:sz w:val="20"/>
          <w:szCs w:val="20"/>
        </w:rPr>
        <w:t>rzedmiotu zamówienia.</w:t>
      </w:r>
    </w:p>
    <w:p w:rsidR="00F50F51" w:rsidRPr="00E9375E" w:rsidRDefault="00F50F51" w:rsidP="00B977C8">
      <w:pPr>
        <w:numPr>
          <w:ilvl w:val="0"/>
          <w:numId w:val="1"/>
        </w:numPr>
        <w:tabs>
          <w:tab w:val="clear" w:pos="720"/>
          <w:tab w:val="num" w:pos="709"/>
          <w:tab w:val="num" w:pos="1250"/>
        </w:tabs>
        <w:autoSpaceDN w:val="0"/>
        <w:spacing w:before="120" w:after="120"/>
        <w:ind w:left="709" w:hanging="357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 xml:space="preserve">Akceptuję wzór umowy i zobowiązuję się w przypadku wyboru mojej oferty do zawarcia umowy </w:t>
      </w:r>
      <w:r w:rsidR="00354B45">
        <w:rPr>
          <w:rFonts w:ascii="Arial" w:eastAsia="Times New Roman" w:hAnsi="Arial" w:cs="Arial"/>
          <w:sz w:val="20"/>
          <w:szCs w:val="20"/>
        </w:rPr>
        <w:br/>
      </w:r>
      <w:r w:rsidRPr="008A7BBA">
        <w:rPr>
          <w:rFonts w:ascii="Arial" w:eastAsia="Times New Roman" w:hAnsi="Arial" w:cs="Arial"/>
          <w:sz w:val="20"/>
          <w:szCs w:val="20"/>
        </w:rPr>
        <w:t xml:space="preserve">na warunkach wymienionych w Specyfikacji Warunków Zamówienia w miejscu i terminie wyznaczonym </w:t>
      </w:r>
      <w:r w:rsidRPr="00E9375E">
        <w:rPr>
          <w:rFonts w:ascii="Arial" w:eastAsia="Times New Roman" w:hAnsi="Arial" w:cs="Arial"/>
          <w:sz w:val="20"/>
          <w:szCs w:val="20"/>
        </w:rPr>
        <w:t>przez Zamawiającego.</w:t>
      </w:r>
    </w:p>
    <w:p w:rsidR="009374EA" w:rsidRPr="00E33D38" w:rsidRDefault="009374EA" w:rsidP="00B977C8">
      <w:pPr>
        <w:numPr>
          <w:ilvl w:val="0"/>
          <w:numId w:val="1"/>
        </w:numPr>
        <w:spacing w:before="120"/>
        <w:contextualSpacing/>
        <w:jc w:val="both"/>
        <w:rPr>
          <w:rFonts w:ascii="Garamond" w:hAnsi="Garamond"/>
          <w:sz w:val="20"/>
          <w:szCs w:val="20"/>
        </w:rPr>
      </w:pPr>
      <w:r w:rsidRPr="00E33D38">
        <w:rPr>
          <w:rFonts w:ascii="Arial" w:hAnsi="Arial" w:cs="Arial"/>
          <w:sz w:val="20"/>
          <w:szCs w:val="20"/>
        </w:rPr>
        <w:t xml:space="preserve">Oświadczam/y, że zamówienie wykonam/y </w:t>
      </w:r>
      <w:r w:rsidRPr="00E33D38">
        <w:rPr>
          <w:rFonts w:ascii="Arial" w:hAnsi="Arial" w:cs="Arial"/>
          <w:b/>
          <w:bCs/>
          <w:sz w:val="20"/>
          <w:szCs w:val="20"/>
        </w:rPr>
        <w:t xml:space="preserve">siłami własnymi / następujące części zamówienia powierzymy Podwykonawcom </w:t>
      </w:r>
      <w:r w:rsidRPr="00E33D38">
        <w:rPr>
          <w:rFonts w:ascii="Arial" w:hAnsi="Arial" w:cs="Arial"/>
          <w:sz w:val="20"/>
          <w:szCs w:val="20"/>
        </w:rPr>
        <w:t>(niepotrzebne skreślić, uzupełnić dane jeśli dotyczy i o ile są już znane).</w:t>
      </w:r>
    </w:p>
    <w:p w:rsidR="00BA6E3B" w:rsidRPr="008A7BBA" w:rsidRDefault="00BA6E3B" w:rsidP="00C52C44">
      <w:pPr>
        <w:autoSpaceDN w:val="0"/>
        <w:spacing w:after="12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17"/>
        <w:gridCol w:w="4153"/>
      </w:tblGrid>
      <w:tr w:rsidR="001763F3" w:rsidRPr="00C52C44" w:rsidTr="00E64D41">
        <w:tc>
          <w:tcPr>
            <w:tcW w:w="3544" w:type="dxa"/>
            <w:shd w:val="pct10" w:color="auto" w:fill="FFFFFF" w:themeFill="background1"/>
            <w:vAlign w:val="center"/>
          </w:tcPr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Wskazanie części zamówienia,</w:t>
            </w:r>
          </w:p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1517" w:type="dxa"/>
            <w:tcBorders>
              <w:right w:val="single" w:sz="4" w:space="0" w:color="000000"/>
            </w:tcBorders>
            <w:shd w:val="pct10" w:color="auto" w:fill="FFFFFF" w:themeFill="background1"/>
            <w:vAlign w:val="center"/>
          </w:tcPr>
          <w:p w:rsidR="001763F3" w:rsidRPr="00C52C44" w:rsidRDefault="001763F3" w:rsidP="00176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dział %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w wartości zamówienia</w:t>
            </w:r>
          </w:p>
        </w:tc>
        <w:tc>
          <w:tcPr>
            <w:tcW w:w="4153" w:type="dxa"/>
            <w:tcBorders>
              <w:left w:val="single" w:sz="4" w:space="0" w:color="000000"/>
            </w:tcBorders>
            <w:shd w:val="pct10" w:color="auto" w:fill="FFFFFF" w:themeFill="background1"/>
            <w:vAlign w:val="center"/>
          </w:tcPr>
          <w:p w:rsidR="001763F3" w:rsidRPr="00C52C44" w:rsidRDefault="001763F3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1763F3" w:rsidRPr="008A7BBA" w:rsidTr="005C7532">
        <w:trPr>
          <w:trHeight w:val="517"/>
        </w:trPr>
        <w:tc>
          <w:tcPr>
            <w:tcW w:w="3544" w:type="dxa"/>
          </w:tcPr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:rsidR="001763F3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63F3" w:rsidRPr="008A7BBA" w:rsidTr="005C7532">
        <w:trPr>
          <w:trHeight w:val="386"/>
        </w:trPr>
        <w:tc>
          <w:tcPr>
            <w:tcW w:w="3544" w:type="dxa"/>
          </w:tcPr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4" w:space="0" w:color="000000"/>
            </w:tcBorders>
          </w:tcPr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left w:val="single" w:sz="4" w:space="0" w:color="000000"/>
            </w:tcBorders>
          </w:tcPr>
          <w:p w:rsidR="001763F3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63F3" w:rsidRPr="008A7BBA" w:rsidRDefault="001763F3" w:rsidP="005C75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E9375E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374EA" w:rsidRPr="00E9375E" w:rsidRDefault="009374EA" w:rsidP="00E9375E">
      <w:pPr>
        <w:pStyle w:val="Akapitzlist"/>
        <w:numPr>
          <w:ilvl w:val="0"/>
          <w:numId w:val="1"/>
        </w:numPr>
        <w:tabs>
          <w:tab w:val="left" w:pos="-567"/>
        </w:tabs>
        <w:spacing w:after="0" w:line="32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 xml:space="preserve">Zgodnie z art. 225 ust. 2 w związku z art. 266 ustawy z dnia 11 września 2019 r. Prawo zamówień publicznych, informuję, że wybór złożonej przeze mnie oferty będzie prowadzić do powstania </w:t>
      </w:r>
      <w:r w:rsidR="00BA6E3B">
        <w:rPr>
          <w:rFonts w:ascii="Arial" w:eastAsia="Times New Roman" w:hAnsi="Arial" w:cs="Arial"/>
          <w:sz w:val="20"/>
          <w:szCs w:val="20"/>
        </w:rPr>
        <w:br/>
      </w:r>
      <w:r w:rsidRPr="00E9375E">
        <w:rPr>
          <w:rFonts w:ascii="Arial" w:eastAsia="Times New Roman" w:hAnsi="Arial" w:cs="Arial"/>
          <w:sz w:val="20"/>
          <w:szCs w:val="20"/>
        </w:rPr>
        <w:t>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p w:rsidR="009374EA" w:rsidRPr="00E33D38" w:rsidRDefault="009374EA" w:rsidP="009374EA">
      <w:pPr>
        <w:tabs>
          <w:tab w:val="left" w:pos="-567"/>
        </w:tabs>
        <w:spacing w:after="0" w:line="320" w:lineRule="exact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9214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819"/>
        <w:gridCol w:w="1985"/>
        <w:gridCol w:w="1701"/>
      </w:tblGrid>
      <w:tr w:rsidR="00E9375E" w:rsidRPr="00E9375E" w:rsidTr="00E64D41">
        <w:trPr>
          <w:cantSplit/>
          <w:trHeight w:hRule="exact" w:val="1050"/>
        </w:trPr>
        <w:tc>
          <w:tcPr>
            <w:tcW w:w="709" w:type="dxa"/>
            <w:shd w:val="pct10" w:color="auto" w:fill="FFFFFF" w:themeFill="background1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shd w:val="pct10" w:color="auto" w:fill="FFFFFF" w:themeFill="background1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shd w:val="pct10" w:color="auto" w:fill="FFFFFF" w:themeFill="background1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wartość bez kwoty podatku</w:t>
            </w:r>
          </w:p>
        </w:tc>
        <w:tc>
          <w:tcPr>
            <w:tcW w:w="1701" w:type="dxa"/>
            <w:shd w:val="pct10" w:color="auto" w:fill="FFFFFF" w:themeFill="background1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stawka podatku od towarów i usług</w:t>
            </w:r>
          </w:p>
        </w:tc>
      </w:tr>
      <w:tr w:rsidR="00E9375E" w:rsidRPr="00E9375E" w:rsidTr="005C7532">
        <w:trPr>
          <w:cantSplit/>
          <w:trHeight w:val="398"/>
        </w:trPr>
        <w:tc>
          <w:tcPr>
            <w:tcW w:w="70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  <w:tr w:rsidR="00E9375E" w:rsidRPr="00E9375E" w:rsidTr="005C7532">
        <w:trPr>
          <w:cantSplit/>
          <w:trHeight w:val="404"/>
        </w:trPr>
        <w:tc>
          <w:tcPr>
            <w:tcW w:w="70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74EA" w:rsidRPr="00E33D38" w:rsidRDefault="009374EA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:rsidR="009374EA" w:rsidRPr="00E9375E" w:rsidRDefault="009374EA" w:rsidP="009374EA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9374EA" w:rsidP="009374EA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E9375E">
        <w:rPr>
          <w:rFonts w:ascii="Arial" w:eastAsia="Calibri" w:hAnsi="Arial" w:cs="Arial"/>
          <w:bCs/>
          <w:sz w:val="20"/>
          <w:szCs w:val="20"/>
        </w:rPr>
        <w:t>Kategoria przedsiębiorstwa (zaznaczyć odpowiednio):</w:t>
      </w:r>
    </w:p>
    <w:p w:rsidR="009374EA" w:rsidRPr="00E9375E" w:rsidRDefault="009374EA" w:rsidP="009374EA">
      <w:pPr>
        <w:pStyle w:val="Akapitzlist"/>
        <w:spacing w:after="0"/>
        <w:ind w:left="1134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FB23C3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FB23C3">
        <w:rPr>
          <w:rFonts w:ascii="Arial" w:eastAsia="Calibri" w:hAnsi="Arial" w:cs="Arial"/>
          <w:b/>
          <w:bCs/>
          <w:sz w:val="32"/>
          <w:szCs w:val="32"/>
        </w:rPr>
        <w:sym w:font="Symbol" w:char="F080"/>
      </w:r>
      <w:r w:rsidR="00354B4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374EA" w:rsidRPr="00E9375E">
        <w:rPr>
          <w:rFonts w:ascii="Arial" w:eastAsia="Calibri" w:hAnsi="Arial" w:cs="Arial"/>
          <w:b/>
          <w:bCs/>
          <w:sz w:val="20"/>
          <w:szCs w:val="20"/>
        </w:rPr>
        <w:t>Mikroprzedsiębiorstwo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10 pracowników; roczny obrót do 2 milionów 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s roczny do 2 milionów euro);</w:t>
      </w:r>
    </w:p>
    <w:p w:rsidR="009374EA" w:rsidRPr="00E9375E" w:rsidRDefault="009374EA" w:rsidP="009374EA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FB23C3" w:rsidP="009374EA">
      <w:pPr>
        <w:tabs>
          <w:tab w:val="num" w:pos="1701"/>
        </w:tabs>
        <w:spacing w:after="0" w:line="240" w:lineRule="auto"/>
        <w:ind w:left="1701" w:hanging="426"/>
        <w:jc w:val="both"/>
        <w:rPr>
          <w:rFonts w:ascii="Arial" w:eastAsia="Calibri" w:hAnsi="Arial" w:cs="Arial"/>
          <w:bCs/>
          <w:sz w:val="20"/>
          <w:szCs w:val="20"/>
        </w:rPr>
      </w:pPr>
      <w:r w:rsidRPr="00FB23C3">
        <w:rPr>
          <w:rFonts w:ascii="Arial" w:eastAsia="Calibri" w:hAnsi="Arial" w:cs="Arial"/>
          <w:b/>
          <w:bCs/>
          <w:sz w:val="32"/>
          <w:szCs w:val="32"/>
        </w:rPr>
        <w:sym w:font="Symbol" w:char="F080"/>
      </w:r>
      <w:r w:rsidR="00354B4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374EA" w:rsidRPr="00E9375E">
        <w:rPr>
          <w:rFonts w:ascii="Arial" w:eastAsia="Calibri" w:hAnsi="Arial" w:cs="Arial"/>
          <w:b/>
          <w:bCs/>
          <w:sz w:val="20"/>
          <w:szCs w:val="20"/>
        </w:rPr>
        <w:t>Przedsiębiorstwo</w:t>
      </w:r>
      <w:r w:rsidR="006A57FE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374EA" w:rsidRPr="00E9375E">
        <w:rPr>
          <w:rFonts w:ascii="Arial" w:eastAsia="Calibri" w:hAnsi="Arial" w:cs="Arial"/>
          <w:b/>
          <w:bCs/>
          <w:sz w:val="20"/>
          <w:szCs w:val="20"/>
        </w:rPr>
        <w:t>małe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50 pracowników; roczny obrót do 10 milionów 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br/>
        <w:t xml:space="preserve">     euro; całkowity bilan</w:t>
      </w:r>
      <w:r w:rsidR="005B5FF0">
        <w:rPr>
          <w:rFonts w:ascii="Arial" w:eastAsia="Calibri" w:hAnsi="Arial" w:cs="Arial"/>
          <w:bCs/>
          <w:sz w:val="20"/>
          <w:szCs w:val="20"/>
        </w:rPr>
        <w:t>s roczny do 10 milionów euro);</w:t>
      </w:r>
    </w:p>
    <w:p w:rsidR="009374EA" w:rsidRPr="00E9375E" w:rsidRDefault="009374EA" w:rsidP="009374EA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374EA" w:rsidRPr="00E9375E" w:rsidRDefault="00FB23C3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FB23C3">
        <w:rPr>
          <w:rFonts w:ascii="Arial" w:eastAsia="Calibri" w:hAnsi="Arial" w:cs="Arial"/>
          <w:b/>
          <w:bCs/>
          <w:sz w:val="32"/>
          <w:szCs w:val="32"/>
        </w:rPr>
        <w:sym w:font="Symbol" w:char="F080"/>
      </w:r>
      <w:r w:rsidR="00354B4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374EA" w:rsidRPr="00E9375E">
        <w:rPr>
          <w:rFonts w:ascii="Arial" w:eastAsia="Calibri" w:hAnsi="Arial" w:cs="Arial"/>
          <w:b/>
          <w:bCs/>
          <w:sz w:val="20"/>
          <w:szCs w:val="20"/>
        </w:rPr>
        <w:t>Przedsiębiorstwo średnie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t xml:space="preserve"> (zatrudnia mniej niż 250 pracowników; roczny obrót do 50 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br/>
        <w:t xml:space="preserve">     milionów euro; całkowity bilans roczny do 43 milionów euro);</w:t>
      </w:r>
    </w:p>
    <w:p w:rsidR="009374EA" w:rsidRPr="00E9375E" w:rsidRDefault="009374EA" w:rsidP="009374EA">
      <w:pPr>
        <w:suppressAutoHyphens/>
        <w:spacing w:before="120" w:after="120"/>
        <w:ind w:left="567"/>
        <w:contextualSpacing/>
        <w:jc w:val="both"/>
        <w:rPr>
          <w:rFonts w:ascii="Arial" w:hAnsi="Arial" w:cs="Arial"/>
          <w:b/>
        </w:rPr>
      </w:pPr>
    </w:p>
    <w:p w:rsidR="009374EA" w:rsidRPr="00E9375E" w:rsidRDefault="00FB23C3" w:rsidP="009374EA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  <w:r w:rsidRPr="00FB23C3">
        <w:rPr>
          <w:rFonts w:ascii="Arial" w:eastAsia="Calibri" w:hAnsi="Arial" w:cs="Arial"/>
          <w:b/>
          <w:bCs/>
          <w:sz w:val="32"/>
          <w:szCs w:val="32"/>
        </w:rPr>
        <w:sym w:font="Symbol" w:char="F080"/>
      </w:r>
      <w:r w:rsidR="00354B4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374EA" w:rsidRPr="00E9375E">
        <w:rPr>
          <w:rFonts w:ascii="Arial" w:eastAsia="Calibri" w:hAnsi="Arial" w:cs="Arial"/>
          <w:b/>
          <w:bCs/>
          <w:sz w:val="20"/>
          <w:szCs w:val="20"/>
        </w:rPr>
        <w:t>Inne</w:t>
      </w:r>
      <w:r w:rsidR="009374EA" w:rsidRPr="00E9375E">
        <w:rPr>
          <w:rFonts w:ascii="Arial" w:eastAsia="Calibri" w:hAnsi="Arial" w:cs="Arial"/>
          <w:bCs/>
          <w:sz w:val="20"/>
          <w:szCs w:val="20"/>
        </w:rPr>
        <w:t xml:space="preserve"> (uzupełnić) …………………………………………………………………………………………</w:t>
      </w:r>
    </w:p>
    <w:p w:rsidR="008534E2" w:rsidRDefault="008534E2" w:rsidP="00D61F2B">
      <w:pPr>
        <w:tabs>
          <w:tab w:val="num" w:pos="156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8B4177" w:rsidRDefault="008B4177" w:rsidP="00D61F2B">
      <w:pPr>
        <w:tabs>
          <w:tab w:val="num" w:pos="156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8B4177" w:rsidRPr="00E9375E" w:rsidRDefault="008B4177" w:rsidP="00D61F2B">
      <w:pPr>
        <w:tabs>
          <w:tab w:val="num" w:pos="156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764A83" w:rsidRDefault="00764A83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35562F" w:rsidRDefault="00892A0F" w:rsidP="00892A0F">
      <w:pPr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892A0F">
        <w:rPr>
          <w:rFonts w:ascii="Arial" w:eastAsia="Times New Roman" w:hAnsi="Arial" w:cs="Arial"/>
          <w:sz w:val="20"/>
          <w:szCs w:val="20"/>
        </w:rPr>
        <w:t>8.</w:t>
      </w:r>
      <w:r w:rsidRPr="00892A0F">
        <w:rPr>
          <w:rFonts w:ascii="Arial" w:eastAsia="Times New Roman" w:hAnsi="Arial" w:cs="Arial"/>
          <w:b/>
          <w:sz w:val="20"/>
          <w:szCs w:val="20"/>
        </w:rPr>
        <w:tab/>
        <w:t xml:space="preserve">(Dotyczy </w:t>
      </w:r>
      <w:r>
        <w:rPr>
          <w:rFonts w:ascii="Arial" w:eastAsia="Times New Roman" w:hAnsi="Arial" w:cs="Arial"/>
          <w:b/>
          <w:sz w:val="20"/>
          <w:szCs w:val="20"/>
        </w:rPr>
        <w:t>podmiotu udostępniającego zasoby</w:t>
      </w:r>
      <w:r w:rsidRPr="00892A0F">
        <w:rPr>
          <w:rFonts w:ascii="Arial" w:eastAsia="Times New Roman" w:hAnsi="Arial" w:cs="Arial"/>
          <w:b/>
          <w:sz w:val="20"/>
          <w:szCs w:val="20"/>
        </w:rPr>
        <w:t>);</w:t>
      </w:r>
    </w:p>
    <w:p w:rsidR="0035562F" w:rsidRDefault="00892A0F" w:rsidP="00892A0F">
      <w:pPr>
        <w:spacing w:after="0"/>
        <w:ind w:left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>świadczam</w:t>
      </w:r>
      <w:r w:rsidR="00C137D5">
        <w:rPr>
          <w:rFonts w:ascii="Arial" w:eastAsia="Times New Roman" w:hAnsi="Arial" w:cs="Arial"/>
          <w:sz w:val="20"/>
          <w:szCs w:val="20"/>
        </w:rPr>
        <w:t>/</w:t>
      </w:r>
      <w:r w:rsidRPr="00E9375E">
        <w:rPr>
          <w:rFonts w:ascii="Arial" w:eastAsia="Times New Roman" w:hAnsi="Arial" w:cs="Arial"/>
          <w:sz w:val="20"/>
          <w:szCs w:val="20"/>
        </w:rPr>
        <w:t xml:space="preserve">y, że </w:t>
      </w:r>
      <w:r w:rsidR="00C137D5">
        <w:rPr>
          <w:rFonts w:ascii="Arial" w:eastAsia="Times New Roman" w:hAnsi="Arial" w:cs="Arial"/>
          <w:sz w:val="20"/>
          <w:szCs w:val="20"/>
        </w:rPr>
        <w:t xml:space="preserve">celu wykazania spełniania warunków udziału w postępowaniu określonych przez </w:t>
      </w:r>
      <w:r w:rsidR="008B5DBA">
        <w:rPr>
          <w:rFonts w:ascii="Arial" w:eastAsia="Times New Roman" w:hAnsi="Arial" w:cs="Arial"/>
          <w:sz w:val="20"/>
          <w:szCs w:val="20"/>
        </w:rPr>
        <w:t>Z</w:t>
      </w:r>
      <w:r w:rsidR="00C137D5">
        <w:rPr>
          <w:rFonts w:ascii="Arial" w:eastAsia="Times New Roman" w:hAnsi="Arial" w:cs="Arial"/>
          <w:sz w:val="20"/>
          <w:szCs w:val="20"/>
        </w:rPr>
        <w:t>amawi</w:t>
      </w:r>
      <w:r w:rsidR="008B5DBA">
        <w:rPr>
          <w:rFonts w:ascii="Arial" w:eastAsia="Times New Roman" w:hAnsi="Arial" w:cs="Arial"/>
          <w:sz w:val="20"/>
          <w:szCs w:val="20"/>
        </w:rPr>
        <w:t>a</w:t>
      </w:r>
      <w:r w:rsidR="00C137D5">
        <w:rPr>
          <w:rFonts w:ascii="Arial" w:eastAsia="Times New Roman" w:hAnsi="Arial" w:cs="Arial"/>
          <w:sz w:val="20"/>
          <w:szCs w:val="20"/>
        </w:rPr>
        <w:t>j</w:t>
      </w:r>
      <w:r w:rsidR="008B5DBA">
        <w:rPr>
          <w:rFonts w:ascii="Arial" w:eastAsia="Times New Roman" w:hAnsi="Arial" w:cs="Arial"/>
          <w:sz w:val="20"/>
          <w:szCs w:val="20"/>
        </w:rPr>
        <w:t>ą</w:t>
      </w:r>
      <w:r w:rsidR="00C137D5">
        <w:rPr>
          <w:rFonts w:ascii="Arial" w:eastAsia="Times New Roman" w:hAnsi="Arial" w:cs="Arial"/>
          <w:sz w:val="20"/>
          <w:szCs w:val="20"/>
        </w:rPr>
        <w:t xml:space="preserve">cego w rozdziale </w:t>
      </w:r>
      <w:r w:rsidR="008B5DBA">
        <w:rPr>
          <w:rFonts w:ascii="Arial" w:eastAsia="Times New Roman" w:hAnsi="Arial" w:cs="Arial"/>
          <w:sz w:val="20"/>
          <w:szCs w:val="20"/>
        </w:rPr>
        <w:t>XVI SWZ (</w:t>
      </w:r>
      <w:r w:rsidR="008B5DBA" w:rsidRPr="008B5DBA">
        <w:rPr>
          <w:rFonts w:ascii="Arial" w:eastAsia="Times New Roman" w:hAnsi="Arial" w:cs="Arial"/>
          <w:i/>
          <w:sz w:val="20"/>
          <w:szCs w:val="20"/>
        </w:rPr>
        <w:t xml:space="preserve">Zaznaczyć właściwe. Brak zaznaczenia będzie oznaczał, </w:t>
      </w:r>
      <w:r w:rsidR="008B5DBA">
        <w:rPr>
          <w:rFonts w:ascii="Arial" w:eastAsia="Times New Roman" w:hAnsi="Arial" w:cs="Arial"/>
          <w:i/>
          <w:sz w:val="20"/>
          <w:szCs w:val="20"/>
        </w:rPr>
        <w:br/>
        <w:t>ż</w:t>
      </w:r>
      <w:r w:rsidR="008B5DBA" w:rsidRPr="008B5DBA">
        <w:rPr>
          <w:rFonts w:ascii="Arial" w:eastAsia="Times New Roman" w:hAnsi="Arial" w:cs="Arial"/>
          <w:i/>
          <w:sz w:val="20"/>
          <w:szCs w:val="20"/>
        </w:rPr>
        <w:t>e wykonawca nie polega na zasobach innych podmiotów)</w:t>
      </w:r>
    </w:p>
    <w:p w:rsidR="008B4177" w:rsidRDefault="008B4177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B5DBA" w:rsidRPr="008B5DBA" w:rsidRDefault="008B5DBA" w:rsidP="008B5DBA">
      <w:pPr>
        <w:tabs>
          <w:tab w:val="left" w:pos="-567"/>
        </w:tabs>
        <w:spacing w:after="12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35562F">
        <w:rPr>
          <w:rFonts w:ascii="Arial" w:eastAsia="Times New Roman" w:hAnsi="Arial" w:cs="Arial"/>
          <w:b/>
          <w:sz w:val="28"/>
          <w:szCs w:val="28"/>
        </w:rPr>
        <w:sym w:font="Symbol" w:char="F080"/>
      </w:r>
      <w:r w:rsidR="00354B45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Nie </w:t>
      </w:r>
      <w:r w:rsidRPr="0035562F">
        <w:rPr>
          <w:rFonts w:ascii="Arial" w:eastAsia="Times New Roman" w:hAnsi="Arial" w:cs="Arial"/>
          <w:b/>
          <w:sz w:val="20"/>
          <w:szCs w:val="20"/>
        </w:rPr>
        <w:t>p</w:t>
      </w:r>
      <w:r>
        <w:rPr>
          <w:rFonts w:ascii="Arial" w:eastAsia="Times New Roman" w:hAnsi="Arial" w:cs="Arial"/>
          <w:b/>
          <w:sz w:val="20"/>
          <w:szCs w:val="20"/>
        </w:rPr>
        <w:t xml:space="preserve">olegamy </w:t>
      </w:r>
      <w:r w:rsidRPr="008B5DBA">
        <w:rPr>
          <w:rFonts w:ascii="Arial" w:eastAsia="Times New Roman" w:hAnsi="Arial" w:cs="Arial"/>
          <w:sz w:val="20"/>
          <w:szCs w:val="20"/>
        </w:rPr>
        <w:t>na zdolnościach lub sytuacji podmiotów udostępniających zasoby;</w:t>
      </w:r>
    </w:p>
    <w:p w:rsidR="008B5DBA" w:rsidRPr="008B5DBA" w:rsidRDefault="008B5DBA" w:rsidP="005C7532">
      <w:pPr>
        <w:tabs>
          <w:tab w:val="left" w:pos="-567"/>
        </w:tabs>
        <w:spacing w:after="12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35562F">
        <w:rPr>
          <w:rFonts w:ascii="Arial" w:eastAsia="Times New Roman" w:hAnsi="Arial" w:cs="Arial"/>
          <w:b/>
          <w:sz w:val="28"/>
          <w:szCs w:val="28"/>
        </w:rPr>
        <w:sym w:font="Symbol" w:char="F080"/>
      </w:r>
      <w:r w:rsidR="00354B45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Polegamy </w:t>
      </w:r>
      <w:r w:rsidRPr="008B5DBA">
        <w:rPr>
          <w:rFonts w:ascii="Arial" w:eastAsia="Times New Roman" w:hAnsi="Arial" w:cs="Arial"/>
          <w:sz w:val="20"/>
          <w:szCs w:val="20"/>
        </w:rPr>
        <w:t>na zdolnościach lub sytuacji podmiotów udostępniających zasoby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r w:rsidRPr="008B5DBA">
        <w:rPr>
          <w:rFonts w:ascii="Arial" w:eastAsia="Times New Roman" w:hAnsi="Arial" w:cs="Arial"/>
          <w:i/>
          <w:sz w:val="20"/>
          <w:szCs w:val="20"/>
        </w:rPr>
        <w:t>wskazać nazwy podmiotów, na których zasobach polega Wykonawca w celu spełnienia warunków udziału w postępowaniu</w:t>
      </w:r>
      <w:r>
        <w:rPr>
          <w:rFonts w:ascii="Arial" w:eastAsia="Times New Roman" w:hAnsi="Arial" w:cs="Arial"/>
          <w:sz w:val="20"/>
          <w:szCs w:val="20"/>
        </w:rPr>
        <w:t>)</w:t>
      </w:r>
      <w:r w:rsidRPr="008B5DBA">
        <w:rPr>
          <w:rFonts w:ascii="Arial" w:eastAsia="Times New Roman" w:hAnsi="Arial" w:cs="Arial"/>
          <w:sz w:val="20"/>
          <w:szCs w:val="20"/>
        </w:rPr>
        <w:t>;</w:t>
      </w:r>
    </w:p>
    <w:tbl>
      <w:tblPr>
        <w:tblW w:w="8930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4253"/>
      </w:tblGrid>
      <w:tr w:rsidR="008B5DBA" w:rsidRPr="00E33D38" w:rsidTr="008B5DBA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podmiotu </w:t>
            </w:r>
            <w:r w:rsidR="005C753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dostępniającego zasob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B5DBA" w:rsidRPr="00E33D38" w:rsidRDefault="008B5DBA" w:rsidP="008B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kresu udostępnianego zasobu </w:t>
            </w:r>
          </w:p>
        </w:tc>
      </w:tr>
      <w:tr w:rsidR="008B5DBA" w:rsidRPr="00E33D38" w:rsidTr="005C7532">
        <w:trPr>
          <w:cantSplit/>
          <w:trHeight w:val="410"/>
        </w:trPr>
        <w:tc>
          <w:tcPr>
            <w:tcW w:w="567" w:type="dxa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5DBA" w:rsidRPr="00E33D38" w:rsidTr="005C7532">
        <w:trPr>
          <w:cantSplit/>
          <w:trHeight w:val="416"/>
        </w:trPr>
        <w:tc>
          <w:tcPr>
            <w:tcW w:w="567" w:type="dxa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B5DBA" w:rsidRPr="00E33D38" w:rsidRDefault="008B5DBA" w:rsidP="00F72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92A0F" w:rsidRDefault="00892A0F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35562F" w:rsidRPr="00E46070" w:rsidRDefault="0035562F" w:rsidP="00E4607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9375E" w:rsidRDefault="00E9375E" w:rsidP="00892A0F">
      <w:pPr>
        <w:pStyle w:val="Akapitzlist"/>
        <w:numPr>
          <w:ilvl w:val="0"/>
          <w:numId w:val="1"/>
        </w:numPr>
        <w:tabs>
          <w:tab w:val="left" w:pos="-567"/>
        </w:tabs>
        <w:spacing w:after="120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E9375E">
        <w:rPr>
          <w:rFonts w:ascii="Arial" w:eastAsia="Times New Roman" w:hAnsi="Arial" w:cs="Arial"/>
          <w:sz w:val="20"/>
          <w:szCs w:val="20"/>
        </w:rPr>
        <w:t>(</w:t>
      </w:r>
      <w:r w:rsidRPr="00E9375E">
        <w:rPr>
          <w:rFonts w:ascii="Arial" w:eastAsia="Times New Roman" w:hAnsi="Arial" w:cs="Arial"/>
          <w:b/>
          <w:sz w:val="20"/>
          <w:szCs w:val="20"/>
        </w:rPr>
        <w:t>Dotyczy wykonawców wspólnie ubiegających się o udzielenie zamówienia publicznego</w:t>
      </w:r>
      <w:r w:rsidRPr="00E9375E">
        <w:rPr>
          <w:rFonts w:ascii="Arial" w:eastAsia="Times New Roman" w:hAnsi="Arial" w:cs="Arial"/>
          <w:sz w:val="20"/>
          <w:szCs w:val="20"/>
        </w:rPr>
        <w:t xml:space="preserve">);, </w:t>
      </w:r>
      <w:r w:rsidR="005B5FF0">
        <w:rPr>
          <w:rFonts w:ascii="Arial" w:eastAsia="Times New Roman" w:hAnsi="Arial" w:cs="Arial"/>
          <w:sz w:val="20"/>
          <w:szCs w:val="20"/>
        </w:rPr>
        <w:t>O</w:t>
      </w:r>
      <w:r w:rsidRPr="00E9375E">
        <w:rPr>
          <w:rFonts w:ascii="Arial" w:eastAsia="Times New Roman" w:hAnsi="Arial" w:cs="Arial"/>
          <w:sz w:val="20"/>
          <w:szCs w:val="20"/>
        </w:rPr>
        <w:t xml:space="preserve">świadczamy, że następujące dostawy lub usługi wykonają poszczególni </w:t>
      </w:r>
      <w:r w:rsidR="005B5FF0">
        <w:rPr>
          <w:rFonts w:ascii="Arial" w:eastAsia="Times New Roman" w:hAnsi="Arial" w:cs="Arial"/>
          <w:sz w:val="20"/>
          <w:szCs w:val="20"/>
        </w:rPr>
        <w:t>wykonawcy:</w:t>
      </w:r>
    </w:p>
    <w:p w:rsidR="00E46070" w:rsidRDefault="00E46070" w:rsidP="00E46070">
      <w:pPr>
        <w:pStyle w:val="Akapitzlist"/>
        <w:tabs>
          <w:tab w:val="left" w:pos="-567"/>
        </w:tabs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930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3402"/>
      </w:tblGrid>
      <w:tr w:rsidR="00E9375E" w:rsidRPr="00E33D38" w:rsidTr="008B5DBA">
        <w:trPr>
          <w:cantSplit/>
          <w:trHeight w:hRule="exact" w:val="12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3A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3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9375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dzaj  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stawy lub usługi, którą wykona wykonawca wspólnie ubiegający się </w:t>
            </w:r>
            <w:r w:rsidR="005C753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wykonanie zamówienia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9375E" w:rsidRPr="00E33D38" w:rsidRDefault="00E9375E" w:rsidP="003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>Nazwa wykonawcy</w:t>
            </w:r>
            <w:r w:rsidR="005B5FF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E33D3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który wykona daną dostawę lub usługę</w:t>
            </w:r>
          </w:p>
        </w:tc>
      </w:tr>
      <w:tr w:rsidR="00E9375E" w:rsidRPr="00E33D38" w:rsidTr="005C7532">
        <w:trPr>
          <w:cantSplit/>
          <w:trHeight w:val="436"/>
        </w:trPr>
        <w:tc>
          <w:tcPr>
            <w:tcW w:w="567" w:type="dxa"/>
            <w:vAlign w:val="center"/>
          </w:tcPr>
          <w:p w:rsidR="00E9375E" w:rsidRPr="00E33D38" w:rsidRDefault="00E9375E" w:rsidP="005C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9375E" w:rsidRPr="00E33D38" w:rsidRDefault="00E9375E" w:rsidP="005C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375E" w:rsidRPr="00E33D38" w:rsidRDefault="00E9375E" w:rsidP="005C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75E" w:rsidRPr="00E33D38" w:rsidTr="005C7532">
        <w:trPr>
          <w:cantSplit/>
          <w:trHeight w:val="414"/>
        </w:trPr>
        <w:tc>
          <w:tcPr>
            <w:tcW w:w="567" w:type="dxa"/>
            <w:vAlign w:val="center"/>
          </w:tcPr>
          <w:p w:rsidR="00E9375E" w:rsidRPr="00E33D38" w:rsidRDefault="00E9375E" w:rsidP="005C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E9375E" w:rsidRPr="00E33D38" w:rsidRDefault="00E9375E" w:rsidP="005C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186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375E" w:rsidRPr="00E33D38" w:rsidRDefault="00E9375E" w:rsidP="005C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375E" w:rsidRPr="00E33D38" w:rsidRDefault="00E9375E" w:rsidP="00E9375E">
      <w:pPr>
        <w:tabs>
          <w:tab w:val="left" w:pos="-567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562F" w:rsidRPr="0035562F" w:rsidRDefault="0035562F" w:rsidP="00892311">
      <w:pPr>
        <w:numPr>
          <w:ilvl w:val="0"/>
          <w:numId w:val="1"/>
        </w:numPr>
        <w:tabs>
          <w:tab w:val="left" w:pos="-567"/>
        </w:tabs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5562F">
        <w:rPr>
          <w:rFonts w:ascii="Arial" w:eastAsia="Times New Roman" w:hAnsi="Arial" w:cs="Arial"/>
          <w:b/>
          <w:sz w:val="20"/>
          <w:szCs w:val="20"/>
        </w:rPr>
        <w:t xml:space="preserve">Oferta: </w:t>
      </w:r>
    </w:p>
    <w:p w:rsidR="0035562F" w:rsidRPr="0035562F" w:rsidRDefault="0035562F" w:rsidP="0035562F">
      <w:pPr>
        <w:tabs>
          <w:tab w:val="left" w:pos="-567"/>
        </w:tabs>
        <w:spacing w:after="12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35562F">
        <w:rPr>
          <w:rFonts w:ascii="Arial" w:eastAsia="Times New Roman" w:hAnsi="Arial" w:cs="Arial"/>
          <w:b/>
          <w:sz w:val="28"/>
          <w:szCs w:val="28"/>
        </w:rPr>
        <w:sym w:font="Symbol" w:char="F080"/>
      </w:r>
      <w:r>
        <w:rPr>
          <w:rFonts w:ascii="Arial" w:eastAsia="Times New Roman" w:hAnsi="Arial" w:cs="Arial"/>
          <w:b/>
          <w:sz w:val="20"/>
          <w:szCs w:val="20"/>
        </w:rPr>
        <w:t xml:space="preserve"> Nie zawiera </w:t>
      </w:r>
      <w:r w:rsidRPr="0035562F">
        <w:rPr>
          <w:rFonts w:ascii="Arial" w:eastAsia="Times New Roman" w:hAnsi="Arial" w:cs="Arial"/>
          <w:b/>
          <w:sz w:val="20"/>
          <w:szCs w:val="20"/>
        </w:rPr>
        <w:t>informacj</w:t>
      </w:r>
      <w:r>
        <w:rPr>
          <w:rFonts w:ascii="Arial" w:eastAsia="Times New Roman" w:hAnsi="Arial" w:cs="Arial"/>
          <w:b/>
          <w:sz w:val="20"/>
          <w:szCs w:val="20"/>
        </w:rPr>
        <w:t>i</w:t>
      </w:r>
      <w:r w:rsidRPr="0035562F">
        <w:rPr>
          <w:rFonts w:ascii="Arial" w:eastAsia="Times New Roman" w:hAnsi="Arial" w:cs="Arial"/>
          <w:b/>
          <w:sz w:val="20"/>
          <w:szCs w:val="20"/>
        </w:rPr>
        <w:t xml:space="preserve"> stanowią</w:t>
      </w:r>
      <w:r>
        <w:rPr>
          <w:rFonts w:ascii="Arial" w:eastAsia="Times New Roman" w:hAnsi="Arial" w:cs="Arial"/>
          <w:b/>
          <w:sz w:val="20"/>
          <w:szCs w:val="20"/>
        </w:rPr>
        <w:t>cej</w:t>
      </w:r>
      <w:r w:rsidRPr="0035562F">
        <w:rPr>
          <w:rFonts w:ascii="Arial" w:eastAsia="Times New Roman" w:hAnsi="Arial" w:cs="Arial"/>
          <w:b/>
          <w:sz w:val="20"/>
          <w:szCs w:val="20"/>
        </w:rPr>
        <w:t xml:space="preserve"> tajemnicę przedsiębiorstwa </w:t>
      </w:r>
      <w:r w:rsidRPr="0035562F">
        <w:rPr>
          <w:rFonts w:ascii="Arial" w:eastAsia="Times New Roman" w:hAnsi="Arial" w:cs="Arial"/>
          <w:sz w:val="20"/>
          <w:szCs w:val="20"/>
        </w:rPr>
        <w:t>w rozumieniu przepisów ustawy o zwalczaniu nieuczciwej konkurencji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892311" w:rsidRPr="00E33D38" w:rsidRDefault="0035562F" w:rsidP="0035562F">
      <w:pPr>
        <w:tabs>
          <w:tab w:val="left" w:pos="-567"/>
        </w:tabs>
        <w:spacing w:after="120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35562F">
        <w:rPr>
          <w:rFonts w:ascii="Arial" w:eastAsia="Times New Roman" w:hAnsi="Arial" w:cs="Arial"/>
          <w:b/>
          <w:sz w:val="28"/>
          <w:szCs w:val="28"/>
        </w:rPr>
        <w:sym w:font="Symbol" w:char="F080"/>
      </w:r>
      <w:r>
        <w:rPr>
          <w:rFonts w:ascii="Arial" w:eastAsia="Times New Roman" w:hAnsi="Arial" w:cs="Arial"/>
          <w:b/>
          <w:sz w:val="20"/>
          <w:szCs w:val="20"/>
        </w:rPr>
        <w:t xml:space="preserve"> Zawiera i</w:t>
      </w:r>
      <w:r w:rsidR="00892311" w:rsidRPr="00E33D38">
        <w:rPr>
          <w:rFonts w:ascii="Arial" w:eastAsia="Times New Roman" w:hAnsi="Arial" w:cs="Arial"/>
          <w:b/>
          <w:sz w:val="20"/>
          <w:szCs w:val="20"/>
        </w:rPr>
        <w:t>nformacje stanowią tajemnicę przedsiębiorstwa</w:t>
      </w:r>
      <w:r w:rsidR="00892311" w:rsidRPr="00E33D38">
        <w:rPr>
          <w:rFonts w:ascii="Arial" w:eastAsia="Times New Roman" w:hAnsi="Arial" w:cs="Arial"/>
          <w:sz w:val="20"/>
          <w:szCs w:val="20"/>
        </w:rPr>
        <w:t xml:space="preserve"> w rozumieniu przepisów ustawy </w:t>
      </w:r>
      <w:r w:rsidR="005C7532">
        <w:rPr>
          <w:rFonts w:ascii="Arial" w:eastAsia="Times New Roman" w:hAnsi="Arial" w:cs="Arial"/>
          <w:sz w:val="20"/>
          <w:szCs w:val="20"/>
        </w:rPr>
        <w:br/>
      </w:r>
      <w:r w:rsidR="00892311" w:rsidRPr="00E33D38">
        <w:rPr>
          <w:rFonts w:ascii="Arial" w:eastAsia="Times New Roman" w:hAnsi="Arial" w:cs="Arial"/>
          <w:sz w:val="20"/>
          <w:szCs w:val="20"/>
        </w:rPr>
        <w:t>o zwalczaniu nieuczciwej konkurencji i jako takie nie mogą być ujawniane (udostępniane):</w:t>
      </w:r>
    </w:p>
    <w:p w:rsidR="00E9375E" w:rsidRPr="00E33D38" w:rsidRDefault="00E9375E" w:rsidP="005C7532">
      <w:pPr>
        <w:tabs>
          <w:tab w:val="left" w:pos="-567"/>
        </w:tabs>
        <w:spacing w:after="120" w:line="24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sz w:val="20"/>
          <w:szCs w:val="20"/>
        </w:rPr>
        <w:t>Plik/pliki o następujących nazwie/nazwach: ………………………………………………………..……….</w:t>
      </w:r>
    </w:p>
    <w:p w:rsidR="008B5DBA" w:rsidRDefault="00E9375E" w:rsidP="005C7532">
      <w:pPr>
        <w:tabs>
          <w:tab w:val="left" w:pos="-2700"/>
        </w:tabs>
        <w:spacing w:after="120" w:line="240" w:lineRule="auto"/>
        <w:ind w:left="1701" w:hanging="851"/>
        <w:jc w:val="both"/>
        <w:rPr>
          <w:rFonts w:ascii="Arial" w:eastAsia="Times New Roman" w:hAnsi="Arial" w:cs="Arial"/>
          <w:sz w:val="20"/>
          <w:szCs w:val="20"/>
        </w:rPr>
      </w:pPr>
      <w:r w:rsidRPr="00E33D38">
        <w:rPr>
          <w:rFonts w:ascii="Arial" w:eastAsia="Times New Roman" w:hAnsi="Arial" w:cs="Arial"/>
          <w:b/>
          <w:sz w:val="20"/>
          <w:szCs w:val="20"/>
        </w:rPr>
        <w:t>UWAGA</w:t>
      </w:r>
      <w:r w:rsidRPr="00E33D38">
        <w:rPr>
          <w:rFonts w:ascii="Arial" w:eastAsia="Times New Roman" w:hAnsi="Arial" w:cs="Arial"/>
          <w:sz w:val="20"/>
          <w:szCs w:val="20"/>
        </w:rPr>
        <w:t xml:space="preserve">: </w:t>
      </w:r>
    </w:p>
    <w:p w:rsidR="00E9375E" w:rsidRPr="00E33D38" w:rsidRDefault="005C7532" w:rsidP="008B5DBA">
      <w:pPr>
        <w:tabs>
          <w:tab w:val="left" w:pos="-2700"/>
        </w:tabs>
        <w:spacing w:after="120" w:line="240" w:lineRule="auto"/>
        <w:ind w:left="170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i/>
          <w:sz w:val="18"/>
          <w:szCs w:val="18"/>
        </w:rPr>
        <w:t>P</w:t>
      </w:r>
      <w:r w:rsidR="00E9375E" w:rsidRPr="0035562F">
        <w:rPr>
          <w:rFonts w:ascii="Arial" w:eastAsia="Times New Roman" w:hAnsi="Arial" w:cs="Arial"/>
          <w:i/>
          <w:sz w:val="18"/>
          <w:szCs w:val="18"/>
        </w:rPr>
        <w:t xml:space="preserve">roszę uzasadnić zastrzeżenie, oraz zgodnie z </w:t>
      </w:r>
      <w:r w:rsidR="00E9375E" w:rsidRPr="0035562F">
        <w:rPr>
          <w:rFonts w:ascii="Arial" w:eastAsia="Times New Roman" w:hAnsi="Arial" w:cs="Arial"/>
          <w:bCs/>
          <w:i/>
          <w:sz w:val="18"/>
          <w:szCs w:val="18"/>
        </w:rPr>
        <w:t xml:space="preserve">§ 4 ust. </w:t>
      </w:r>
      <w:r w:rsidR="00E9375E" w:rsidRPr="0035562F">
        <w:rPr>
          <w:rFonts w:ascii="Arial" w:eastAsia="Times New Roman" w:hAnsi="Arial" w:cs="Arial"/>
          <w:i/>
          <w:sz w:val="18"/>
          <w:szCs w:val="18"/>
        </w:rPr>
        <w:t xml:space="preserve">1  </w:t>
      </w:r>
      <w:r w:rsidR="00E9375E" w:rsidRPr="0035562F">
        <w:rPr>
          <w:rFonts w:ascii="Arial" w:eastAsia="Times New Roman" w:hAnsi="Arial" w:cs="Arial"/>
          <w:bCs/>
          <w:i/>
          <w:sz w:val="18"/>
          <w:szCs w:val="18"/>
        </w:rPr>
        <w:t xml:space="preserve">rozporządzenia Prezesa Rady Ministrów </w:t>
      </w:r>
      <w:r>
        <w:rPr>
          <w:rFonts w:ascii="Arial" w:eastAsia="Times New Roman" w:hAnsi="Arial" w:cs="Arial"/>
          <w:bCs/>
          <w:i/>
          <w:sz w:val="18"/>
          <w:szCs w:val="18"/>
        </w:rPr>
        <w:br/>
      </w:r>
      <w:r w:rsidR="00E9375E" w:rsidRPr="0035562F">
        <w:rPr>
          <w:rFonts w:ascii="Arial" w:eastAsia="Times New Roman" w:hAnsi="Arial" w:cs="Arial"/>
          <w:i/>
          <w:sz w:val="18"/>
          <w:szCs w:val="18"/>
        </w:rPr>
        <w:t xml:space="preserve">z dnia 30 grudnia 2020 r. </w:t>
      </w:r>
      <w:r w:rsidR="00E9375E" w:rsidRPr="0035562F">
        <w:rPr>
          <w:rFonts w:ascii="Arial" w:eastAsia="Times New Roman" w:hAnsi="Arial" w:cs="Arial"/>
          <w:bCs/>
          <w:i/>
          <w:sz w:val="18"/>
          <w:szCs w:val="18"/>
        </w:rPr>
        <w:t xml:space="preserve">w sprawie sposobu sporządzania i przekazywania informacji oraz wymagań technicznych dla dokumentów elektronicznych oraz środków komunikacji elektronicznej </w:t>
      </w:r>
      <w:r>
        <w:rPr>
          <w:rFonts w:ascii="Arial" w:eastAsia="Times New Roman" w:hAnsi="Arial" w:cs="Arial"/>
          <w:bCs/>
          <w:i/>
          <w:sz w:val="18"/>
          <w:szCs w:val="18"/>
        </w:rPr>
        <w:br/>
      </w:r>
      <w:r w:rsidR="00E9375E" w:rsidRPr="0035562F">
        <w:rPr>
          <w:rFonts w:ascii="Arial" w:eastAsia="Times New Roman" w:hAnsi="Arial" w:cs="Arial"/>
          <w:bCs/>
          <w:i/>
          <w:sz w:val="18"/>
          <w:szCs w:val="18"/>
        </w:rPr>
        <w:t>w postępowaniu o udzielenie zamówienia publicznego lub konkursie</w:t>
      </w:r>
      <w:r w:rsidR="00E9375E" w:rsidRPr="0035562F">
        <w:rPr>
          <w:rFonts w:ascii="Arial" w:eastAsia="Times New Roman" w:hAnsi="Arial" w:cs="Arial"/>
          <w:i/>
          <w:sz w:val="18"/>
          <w:szCs w:val="18"/>
        </w:rPr>
        <w:t xml:space="preserve">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</w:t>
      </w:r>
      <w:r w:rsidR="00E9375E" w:rsidRPr="0035562F">
        <w:rPr>
          <w:rFonts w:ascii="Arial" w:eastAsia="Times New Roman" w:hAnsi="Arial" w:cs="Arial"/>
          <w:i/>
          <w:sz w:val="18"/>
          <w:szCs w:val="18"/>
        </w:rPr>
        <w:lastRenderedPageBreak/>
        <w:t xml:space="preserve">wykonawca, w celu utrzymania w poufności tych informacji, </w:t>
      </w:r>
      <w:r w:rsidR="00E9375E" w:rsidRPr="0035562F">
        <w:rPr>
          <w:rFonts w:ascii="Arial" w:eastAsia="Times New Roman" w:hAnsi="Arial" w:cs="Arial"/>
          <w:b/>
          <w:i/>
          <w:sz w:val="18"/>
          <w:szCs w:val="18"/>
        </w:rPr>
        <w:t xml:space="preserve">przekazuje je w wydzielonym </w:t>
      </w:r>
      <w:r>
        <w:rPr>
          <w:rFonts w:ascii="Arial" w:eastAsia="Times New Roman" w:hAnsi="Arial" w:cs="Arial"/>
          <w:b/>
          <w:i/>
          <w:sz w:val="18"/>
          <w:szCs w:val="18"/>
        </w:rPr>
        <w:br/>
      </w:r>
      <w:r w:rsidR="00E9375E" w:rsidRPr="0035562F">
        <w:rPr>
          <w:rFonts w:ascii="Arial" w:eastAsia="Times New Roman" w:hAnsi="Arial" w:cs="Arial"/>
          <w:b/>
          <w:i/>
          <w:sz w:val="18"/>
          <w:szCs w:val="18"/>
        </w:rPr>
        <w:t>i odpowiednio oznaczonym pliku.</w:t>
      </w:r>
    </w:p>
    <w:p w:rsidR="00E9375E" w:rsidRPr="008534E2" w:rsidRDefault="00E9375E" w:rsidP="00892311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534E2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8534E2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534E2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wyrażam zgodę </w:t>
      </w:r>
      <w:r w:rsidR="00892311">
        <w:rPr>
          <w:rFonts w:ascii="Arial" w:hAnsi="Arial" w:cs="Arial"/>
          <w:color w:val="000000"/>
          <w:sz w:val="20"/>
          <w:szCs w:val="20"/>
        </w:rPr>
        <w:br/>
      </w:r>
      <w:r w:rsidR="00892311" w:rsidRPr="00892311">
        <w:rPr>
          <w:rFonts w:ascii="Arial" w:hAnsi="Arial" w:cs="Arial"/>
          <w:color w:val="000000"/>
          <w:sz w:val="20"/>
          <w:szCs w:val="20"/>
        </w:rPr>
        <w:t xml:space="preserve">na podstawie art. 6 ust. 1 lit. a RODO na przetwarzanie moich danych osobowych w </w:t>
      </w:r>
      <w:r w:rsidR="00892311">
        <w:rPr>
          <w:rFonts w:ascii="Arial" w:hAnsi="Arial" w:cs="Arial"/>
          <w:color w:val="000000"/>
          <w:sz w:val="20"/>
          <w:szCs w:val="20"/>
        </w:rPr>
        <w:t xml:space="preserve">związku </w:t>
      </w:r>
      <w:r w:rsidR="00892311">
        <w:rPr>
          <w:rFonts w:ascii="Arial" w:hAnsi="Arial" w:cs="Arial"/>
          <w:color w:val="000000"/>
          <w:sz w:val="20"/>
          <w:szCs w:val="20"/>
        </w:rPr>
        <w:br/>
        <w:t>z prowadzonym postępowaniem</w:t>
      </w:r>
      <w:r w:rsidR="00892311" w:rsidRPr="00892311">
        <w:rPr>
          <w:rFonts w:ascii="Arial" w:hAnsi="Arial" w:cs="Arial"/>
          <w:color w:val="000000"/>
          <w:sz w:val="20"/>
          <w:szCs w:val="20"/>
        </w:rPr>
        <w:t>.</w:t>
      </w:r>
    </w:p>
    <w:p w:rsidR="008B5DBA" w:rsidRPr="008B5DBA" w:rsidRDefault="008B5DBA" w:rsidP="008B5DB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Default="00F50F51" w:rsidP="00E9375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:rsidR="00764A83" w:rsidRPr="008A7BBA" w:rsidRDefault="00764A83" w:rsidP="00764A83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8A7BBA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Default="00F50F51" w:rsidP="00764A83">
      <w:pPr>
        <w:numPr>
          <w:ilvl w:val="0"/>
          <w:numId w:val="2"/>
        </w:numPr>
        <w:tabs>
          <w:tab w:val="num" w:pos="1701"/>
        </w:tabs>
        <w:spacing w:after="0" w:line="36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764A83" w:rsidRPr="008A7BBA" w:rsidRDefault="00764A83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</w:t>
            </w:r>
          </w:p>
          <w:p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1C747C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</w:t>
            </w:r>
            <w:r w:rsidR="001C7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:…………………………………………………….………………………..</w:t>
            </w:r>
          </w:p>
        </w:tc>
      </w:tr>
      <w:tr w:rsidR="00151070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odpis/y</w:t>
            </w:r>
          </w:p>
        </w:tc>
        <w:tc>
          <w:tcPr>
            <w:tcW w:w="7513" w:type="dxa"/>
          </w:tcPr>
          <w:p w:rsidR="00151070" w:rsidRPr="008A7BBA" w:rsidRDefault="00151070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FB23C3" w:rsidRDefault="00FB23C3" w:rsidP="00975828">
      <w:pPr>
        <w:rPr>
          <w:b/>
          <w:sz w:val="18"/>
          <w:szCs w:val="18"/>
        </w:rPr>
      </w:pPr>
    </w:p>
    <w:p w:rsidR="008B5DBA" w:rsidRDefault="008B5DBA" w:rsidP="00975828">
      <w:pPr>
        <w:rPr>
          <w:b/>
          <w:sz w:val="18"/>
          <w:szCs w:val="18"/>
        </w:rPr>
      </w:pPr>
    </w:p>
    <w:p w:rsidR="008B4177" w:rsidRDefault="008B4177" w:rsidP="00975828">
      <w:pPr>
        <w:rPr>
          <w:b/>
          <w:sz w:val="18"/>
          <w:szCs w:val="18"/>
        </w:rPr>
      </w:pPr>
    </w:p>
    <w:p w:rsidR="00975828" w:rsidRPr="005F191F" w:rsidRDefault="00975828" w:rsidP="00975828">
      <w:pPr>
        <w:rPr>
          <w:rFonts w:ascii="Arial" w:hAnsi="Arial" w:cs="Arial"/>
          <w:b/>
          <w:sz w:val="18"/>
          <w:szCs w:val="18"/>
        </w:rPr>
      </w:pPr>
      <w:r w:rsidRPr="005F191F">
        <w:rPr>
          <w:rFonts w:ascii="Arial" w:hAnsi="Arial" w:cs="Arial"/>
          <w:b/>
          <w:sz w:val="18"/>
          <w:szCs w:val="18"/>
        </w:rPr>
        <w:t>Uwaga:</w:t>
      </w:r>
    </w:p>
    <w:p w:rsidR="009374EA" w:rsidRPr="00151070" w:rsidRDefault="009374EA" w:rsidP="00151070">
      <w:pPr>
        <w:pStyle w:val="Akapitzlist"/>
        <w:numPr>
          <w:ilvl w:val="0"/>
          <w:numId w:val="17"/>
        </w:numPr>
        <w:tabs>
          <w:tab w:val="left" w:pos="0"/>
        </w:tabs>
        <w:spacing w:before="120" w:after="120" w:line="240" w:lineRule="auto"/>
        <w:ind w:left="714" w:right="57" w:hanging="357"/>
        <w:contextualSpacing w:val="0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9374EA" w:rsidRPr="00151070" w:rsidRDefault="009374EA" w:rsidP="00151070">
      <w:pPr>
        <w:pStyle w:val="Akapitzlist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151070">
        <w:rPr>
          <w:rFonts w:ascii="Arial" w:hAnsi="Arial" w:cs="Arial"/>
          <w:bCs/>
          <w:i/>
          <w:color w:val="000000" w:themeColor="text1"/>
          <w:sz w:val="18"/>
          <w:szCs w:val="18"/>
        </w:rPr>
        <w:t>Nanoszenie jakichkolwiek zmian w treści dokumentu po opatrzeniu ww. podpisem może skutkować naruszeniem integralności podpisu, a w konsekwencji skutkować odrzuceniem oferty.</w:t>
      </w:r>
    </w:p>
    <w:p w:rsidR="00E33D38" w:rsidRPr="00E33D38" w:rsidRDefault="00E33D38" w:rsidP="00E33D38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E33D38" w:rsidRPr="00E33D38" w:rsidSect="00AE508D">
      <w:headerReference w:type="default" r:id="rId9"/>
      <w:footerReference w:type="default" r:id="rId10"/>
      <w:pgSz w:w="11906" w:h="16838"/>
      <w:pgMar w:top="1276" w:right="99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B5" w:rsidRDefault="00762CB5" w:rsidP="00A87495">
      <w:pPr>
        <w:spacing w:after="0" w:line="240" w:lineRule="auto"/>
      </w:pPr>
      <w:r>
        <w:separator/>
      </w:r>
    </w:p>
  </w:endnote>
  <w:endnote w:type="continuationSeparator" w:id="0">
    <w:p w:rsidR="00762CB5" w:rsidRDefault="00762CB5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="00A27601"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="00A27601"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D23AC1" w:rsidRPr="00D23AC1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="00A27601"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B5" w:rsidRDefault="00762CB5" w:rsidP="00A87495">
      <w:pPr>
        <w:spacing w:after="0" w:line="240" w:lineRule="auto"/>
      </w:pPr>
      <w:r>
        <w:separator/>
      </w:r>
    </w:p>
  </w:footnote>
  <w:footnote w:type="continuationSeparator" w:id="0">
    <w:p w:rsidR="00762CB5" w:rsidRDefault="00762CB5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68" w:rsidRDefault="00AE508D" w:rsidP="00D80D68">
    <w:pPr>
      <w:spacing w:after="120" w:line="240" w:lineRule="auto"/>
      <w:contextualSpacing/>
      <w:jc w:val="center"/>
      <w:rPr>
        <w:rFonts w:ascii="Tahoma" w:eastAsia="Calibri" w:hAnsi="Tahoma" w:cs="Tahoma"/>
        <w:sz w:val="16"/>
        <w:szCs w:val="24"/>
      </w:rPr>
    </w:pPr>
    <w:r>
      <w:rPr>
        <w:noProof/>
      </w:rPr>
      <w:drawing>
        <wp:inline distT="0" distB="0" distL="0" distR="0" wp14:anchorId="4E7368B8" wp14:editId="5F56B752">
          <wp:extent cx="4583430" cy="497840"/>
          <wp:effectExtent l="0" t="0" r="7620" b="0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8343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8A"/>
    <w:multiLevelType w:val="hybridMultilevel"/>
    <w:tmpl w:val="A3D47C0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D34D9"/>
    <w:multiLevelType w:val="multilevel"/>
    <w:tmpl w:val="51EE83F0"/>
    <w:lvl w:ilvl="0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5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6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D61723"/>
    <w:multiLevelType w:val="hybridMultilevel"/>
    <w:tmpl w:val="FCBAEE1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465EB0"/>
    <w:multiLevelType w:val="hybridMultilevel"/>
    <w:tmpl w:val="3386194E"/>
    <w:lvl w:ilvl="0" w:tplc="B07C09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>
    <w:nsid w:val="7A902F36"/>
    <w:multiLevelType w:val="hybridMultilevel"/>
    <w:tmpl w:val="CD70C5C0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11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661E"/>
    <w:rsid w:val="00013FFF"/>
    <w:rsid w:val="0002351B"/>
    <w:rsid w:val="000343B5"/>
    <w:rsid w:val="000415AE"/>
    <w:rsid w:val="00090D7D"/>
    <w:rsid w:val="00093CCA"/>
    <w:rsid w:val="000D069C"/>
    <w:rsid w:val="00114C05"/>
    <w:rsid w:val="00151070"/>
    <w:rsid w:val="001614BC"/>
    <w:rsid w:val="00173FA5"/>
    <w:rsid w:val="001763F3"/>
    <w:rsid w:val="00183638"/>
    <w:rsid w:val="001A7036"/>
    <w:rsid w:val="001B57C5"/>
    <w:rsid w:val="001C266B"/>
    <w:rsid w:val="001C747C"/>
    <w:rsid w:val="00265C86"/>
    <w:rsid w:val="00282BA5"/>
    <w:rsid w:val="002F164E"/>
    <w:rsid w:val="00342AE9"/>
    <w:rsid w:val="00344C56"/>
    <w:rsid w:val="00354B45"/>
    <w:rsid w:val="0035562F"/>
    <w:rsid w:val="003558F8"/>
    <w:rsid w:val="00363079"/>
    <w:rsid w:val="00380790"/>
    <w:rsid w:val="003C7E6C"/>
    <w:rsid w:val="003F1CF2"/>
    <w:rsid w:val="003F5966"/>
    <w:rsid w:val="0040703F"/>
    <w:rsid w:val="004451B0"/>
    <w:rsid w:val="004532F4"/>
    <w:rsid w:val="00465341"/>
    <w:rsid w:val="004A0E98"/>
    <w:rsid w:val="004A4D05"/>
    <w:rsid w:val="004E7363"/>
    <w:rsid w:val="0050451A"/>
    <w:rsid w:val="00514E7D"/>
    <w:rsid w:val="00521A81"/>
    <w:rsid w:val="005242DD"/>
    <w:rsid w:val="00542069"/>
    <w:rsid w:val="00555DC4"/>
    <w:rsid w:val="00577CC8"/>
    <w:rsid w:val="00577DCF"/>
    <w:rsid w:val="00593910"/>
    <w:rsid w:val="0059680B"/>
    <w:rsid w:val="005B5FF0"/>
    <w:rsid w:val="005C7532"/>
    <w:rsid w:val="005E377C"/>
    <w:rsid w:val="005F191F"/>
    <w:rsid w:val="00616805"/>
    <w:rsid w:val="00655902"/>
    <w:rsid w:val="006631E7"/>
    <w:rsid w:val="006912A1"/>
    <w:rsid w:val="006914E4"/>
    <w:rsid w:val="006A57FE"/>
    <w:rsid w:val="00712604"/>
    <w:rsid w:val="00754200"/>
    <w:rsid w:val="00762CB5"/>
    <w:rsid w:val="00764A83"/>
    <w:rsid w:val="00764AA0"/>
    <w:rsid w:val="00772274"/>
    <w:rsid w:val="0077350F"/>
    <w:rsid w:val="00775F8F"/>
    <w:rsid w:val="007913E5"/>
    <w:rsid w:val="007965DC"/>
    <w:rsid w:val="007A0D31"/>
    <w:rsid w:val="007D56EA"/>
    <w:rsid w:val="007E2334"/>
    <w:rsid w:val="007F6424"/>
    <w:rsid w:val="008534E2"/>
    <w:rsid w:val="00854ACB"/>
    <w:rsid w:val="00862804"/>
    <w:rsid w:val="0086537B"/>
    <w:rsid w:val="00892311"/>
    <w:rsid w:val="00892A0F"/>
    <w:rsid w:val="008943AE"/>
    <w:rsid w:val="008A7BBA"/>
    <w:rsid w:val="008B4177"/>
    <w:rsid w:val="008B48ED"/>
    <w:rsid w:val="008B5DBA"/>
    <w:rsid w:val="008D5CF5"/>
    <w:rsid w:val="008E0638"/>
    <w:rsid w:val="00903E04"/>
    <w:rsid w:val="00933716"/>
    <w:rsid w:val="009374EA"/>
    <w:rsid w:val="00944728"/>
    <w:rsid w:val="0094561F"/>
    <w:rsid w:val="00964210"/>
    <w:rsid w:val="00975828"/>
    <w:rsid w:val="009A51E4"/>
    <w:rsid w:val="009D124F"/>
    <w:rsid w:val="009D1C86"/>
    <w:rsid w:val="009D673A"/>
    <w:rsid w:val="00A27601"/>
    <w:rsid w:val="00A30F15"/>
    <w:rsid w:val="00A4233A"/>
    <w:rsid w:val="00A5077C"/>
    <w:rsid w:val="00A64E9E"/>
    <w:rsid w:val="00A724EE"/>
    <w:rsid w:val="00A87495"/>
    <w:rsid w:val="00A87BCC"/>
    <w:rsid w:val="00AA1176"/>
    <w:rsid w:val="00AE508D"/>
    <w:rsid w:val="00AF1A0F"/>
    <w:rsid w:val="00B170DE"/>
    <w:rsid w:val="00B31B18"/>
    <w:rsid w:val="00B86A25"/>
    <w:rsid w:val="00B977C8"/>
    <w:rsid w:val="00BA6E3B"/>
    <w:rsid w:val="00BB644C"/>
    <w:rsid w:val="00BC54B5"/>
    <w:rsid w:val="00C137D5"/>
    <w:rsid w:val="00C52C44"/>
    <w:rsid w:val="00C725AF"/>
    <w:rsid w:val="00C81EBF"/>
    <w:rsid w:val="00CA5EAF"/>
    <w:rsid w:val="00CD4E3B"/>
    <w:rsid w:val="00D23AC1"/>
    <w:rsid w:val="00D319F9"/>
    <w:rsid w:val="00D4362D"/>
    <w:rsid w:val="00D4414B"/>
    <w:rsid w:val="00D522C3"/>
    <w:rsid w:val="00D61F2B"/>
    <w:rsid w:val="00D747AB"/>
    <w:rsid w:val="00D80D68"/>
    <w:rsid w:val="00DB49D9"/>
    <w:rsid w:val="00DC3EFE"/>
    <w:rsid w:val="00DF139F"/>
    <w:rsid w:val="00DF1E02"/>
    <w:rsid w:val="00E05671"/>
    <w:rsid w:val="00E33D38"/>
    <w:rsid w:val="00E46070"/>
    <w:rsid w:val="00E64D41"/>
    <w:rsid w:val="00E86F22"/>
    <w:rsid w:val="00E9375E"/>
    <w:rsid w:val="00EB2F31"/>
    <w:rsid w:val="00EC3D2C"/>
    <w:rsid w:val="00EE3133"/>
    <w:rsid w:val="00EE5B82"/>
    <w:rsid w:val="00F20B22"/>
    <w:rsid w:val="00F317B0"/>
    <w:rsid w:val="00F348A9"/>
    <w:rsid w:val="00F349B9"/>
    <w:rsid w:val="00F50F51"/>
    <w:rsid w:val="00F52C5B"/>
    <w:rsid w:val="00F67D91"/>
    <w:rsid w:val="00F70C71"/>
    <w:rsid w:val="00FB23C3"/>
    <w:rsid w:val="00FE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34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1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1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1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1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9711-7309-4049-87A8-6A4C9CA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Sylwia Kołodziej</cp:lastModifiedBy>
  <cp:revision>2</cp:revision>
  <cp:lastPrinted>2016-10-04T08:32:00Z</cp:lastPrinted>
  <dcterms:created xsi:type="dcterms:W3CDTF">2022-08-10T11:01:00Z</dcterms:created>
  <dcterms:modified xsi:type="dcterms:W3CDTF">2022-08-10T11:01:00Z</dcterms:modified>
</cp:coreProperties>
</file>